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EFD5" w14:textId="5BE28782" w:rsidR="007A62BF" w:rsidRDefault="007A62BF" w:rsidP="00974E3D">
      <w:pPr>
        <w:tabs>
          <w:tab w:val="left" w:pos="5100"/>
        </w:tabs>
        <w:rPr>
          <w:noProof/>
        </w:rPr>
      </w:pPr>
    </w:p>
    <w:p w14:paraId="43786F1B" w14:textId="22752B3F" w:rsidR="007A62BF" w:rsidRDefault="00974E3D" w:rsidP="007A62BF">
      <w:r w:rsidRPr="009D2A0E">
        <w:rPr>
          <w:noProof/>
          <w:sz w:val="28"/>
          <w:szCs w:val="32"/>
        </w:rPr>
        <w:drawing>
          <wp:anchor distT="0" distB="0" distL="114300" distR="114300" simplePos="0" relativeHeight="251679744" behindDoc="0" locked="0" layoutInCell="1" allowOverlap="1" wp14:anchorId="05DF3C8E" wp14:editId="549CF8F7">
            <wp:simplePos x="0" y="0"/>
            <wp:positionH relativeFrom="margin">
              <wp:posOffset>454259</wp:posOffset>
            </wp:positionH>
            <wp:positionV relativeFrom="paragraph">
              <wp:posOffset>190500</wp:posOffset>
            </wp:positionV>
            <wp:extent cx="4335145" cy="3962400"/>
            <wp:effectExtent l="0" t="0" r="0" b="0"/>
            <wp:wrapSquare wrapText="bothSides"/>
            <wp:docPr id="23" name="Image 23" descr="Une image contenant LEGO, jouet, tab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LEGO, jouet, table, intéri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D528" w14:textId="399A6C88" w:rsidR="007A62BF" w:rsidRDefault="007A62BF" w:rsidP="007A62BF"/>
    <w:p w14:paraId="7442670F" w14:textId="76964DA9" w:rsidR="009D2A0E" w:rsidRDefault="009D2A0E" w:rsidP="009D2A0E">
      <w:pPr>
        <w:jc w:val="center"/>
      </w:pPr>
    </w:p>
    <w:p w14:paraId="2AC0157B" w14:textId="4196CA1A" w:rsidR="007A62BF" w:rsidRDefault="007A62BF" w:rsidP="007A62BF">
      <w:pPr>
        <w:tabs>
          <w:tab w:val="left" w:pos="2280"/>
        </w:tabs>
      </w:pPr>
      <w:r>
        <w:tab/>
      </w:r>
    </w:p>
    <w:p w14:paraId="7DDD6AE2" w14:textId="325A4A47" w:rsidR="00E43C1B" w:rsidRPr="00E43C1B" w:rsidRDefault="00E43C1B" w:rsidP="00E43C1B"/>
    <w:p w14:paraId="4CE0481B" w14:textId="3A53AF88" w:rsidR="00E43C1B" w:rsidRPr="00E43C1B" w:rsidRDefault="00E43C1B" w:rsidP="00E43C1B"/>
    <w:p w14:paraId="1A1A5B67" w14:textId="00314A1A" w:rsidR="00E43C1B" w:rsidRPr="00E43C1B" w:rsidRDefault="00E43C1B" w:rsidP="00E43C1B"/>
    <w:p w14:paraId="7DF46616" w14:textId="1A470F77" w:rsidR="00E43C1B" w:rsidRPr="00E43C1B" w:rsidRDefault="00E43C1B" w:rsidP="00E43C1B"/>
    <w:p w14:paraId="4B265CF4" w14:textId="19C8D103" w:rsidR="00E43C1B" w:rsidRPr="00E43C1B" w:rsidRDefault="00E43C1B" w:rsidP="00E43C1B"/>
    <w:p w14:paraId="480727CC" w14:textId="558E906E" w:rsidR="00E43C1B" w:rsidRPr="00E43C1B" w:rsidRDefault="00E43C1B" w:rsidP="00E43C1B"/>
    <w:p w14:paraId="5947A533" w14:textId="2C997C2E" w:rsidR="00E43C1B" w:rsidRPr="00E43C1B" w:rsidRDefault="00E43C1B" w:rsidP="00E43C1B"/>
    <w:p w14:paraId="173DC4B5" w14:textId="6177D2B3" w:rsidR="00E43C1B" w:rsidRPr="00E43C1B" w:rsidRDefault="00E43C1B" w:rsidP="00E43C1B"/>
    <w:p w14:paraId="7AA16B1B" w14:textId="1D96E88A" w:rsidR="00E43C1B" w:rsidRPr="00E43C1B" w:rsidRDefault="00E43C1B" w:rsidP="00E43C1B"/>
    <w:p w14:paraId="4163C82E" w14:textId="2C036295" w:rsidR="00E43C1B" w:rsidRPr="00E43C1B" w:rsidRDefault="00E43C1B" w:rsidP="00E43C1B"/>
    <w:p w14:paraId="18E9A7C0" w14:textId="4A83BF1C" w:rsidR="00E43C1B" w:rsidRPr="00E43C1B" w:rsidRDefault="00E43C1B" w:rsidP="00E43C1B"/>
    <w:p w14:paraId="4DC6C99B" w14:textId="5E312C41" w:rsidR="00E43C1B" w:rsidRPr="00E43C1B" w:rsidRDefault="00E43C1B" w:rsidP="00E43C1B"/>
    <w:p w14:paraId="1F7B9780" w14:textId="74464364" w:rsidR="00E43C1B" w:rsidRPr="00E43C1B" w:rsidRDefault="00E43C1B" w:rsidP="00E43C1B"/>
    <w:p w14:paraId="541E4D0C" w14:textId="297EA7D1" w:rsidR="00E43C1B" w:rsidRPr="00E43C1B" w:rsidRDefault="00E43C1B" w:rsidP="00E43C1B"/>
    <w:p w14:paraId="7AF8CA53" w14:textId="225B81A2" w:rsidR="00E43C1B" w:rsidRPr="00E43C1B" w:rsidRDefault="00E43C1B" w:rsidP="00E43C1B"/>
    <w:p w14:paraId="285736EB" w14:textId="32BA6B3A" w:rsidR="00E43C1B" w:rsidRPr="00E43C1B" w:rsidRDefault="00E43C1B" w:rsidP="00E43C1B"/>
    <w:p w14:paraId="7218D975" w14:textId="50D43118" w:rsidR="00E43C1B" w:rsidRPr="00E43C1B" w:rsidRDefault="00974E3D" w:rsidP="00E43C1B">
      <w:r>
        <w:rPr>
          <w:noProof/>
        </w:rPr>
        <w:drawing>
          <wp:anchor distT="0" distB="0" distL="114300" distR="114300" simplePos="0" relativeHeight="251681792" behindDoc="0" locked="0" layoutInCell="1" allowOverlap="1" wp14:anchorId="1BAB71E4" wp14:editId="193CED8B">
            <wp:simplePos x="0" y="0"/>
            <wp:positionH relativeFrom="margin">
              <wp:posOffset>399415</wp:posOffset>
            </wp:positionH>
            <wp:positionV relativeFrom="paragraph">
              <wp:posOffset>220111</wp:posOffset>
            </wp:positionV>
            <wp:extent cx="4390390" cy="3950970"/>
            <wp:effectExtent l="0" t="0" r="3810" b="0"/>
            <wp:wrapSquare wrapText="bothSides"/>
            <wp:docPr id="21" name="Image 21" descr="Une image contenant LEGO, gâteau, jouet, anniversa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LEGO, gâteau, jouet, anniversair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EA7BF" w14:textId="5476263F" w:rsidR="00E43C1B" w:rsidRPr="00E43C1B" w:rsidRDefault="00E43C1B" w:rsidP="00E43C1B"/>
    <w:p w14:paraId="53A63340" w14:textId="2A08FB76" w:rsidR="00E43C1B" w:rsidRPr="00E43C1B" w:rsidRDefault="00E43C1B" w:rsidP="00E43C1B"/>
    <w:p w14:paraId="35A3B635" w14:textId="6491EF03" w:rsidR="00E43C1B" w:rsidRPr="00E43C1B" w:rsidRDefault="00E43C1B" w:rsidP="00E43C1B"/>
    <w:p w14:paraId="4D8B252C" w14:textId="7BC728CD" w:rsidR="00E43C1B" w:rsidRPr="00E43C1B" w:rsidRDefault="00E43C1B" w:rsidP="00E43C1B"/>
    <w:p w14:paraId="0E764917" w14:textId="6ADEB984" w:rsidR="00E43C1B" w:rsidRPr="00E43C1B" w:rsidRDefault="00E43C1B" w:rsidP="00E43C1B"/>
    <w:p w14:paraId="7D7FE5B3" w14:textId="2E9C01D5" w:rsidR="00E43C1B" w:rsidRPr="00E43C1B" w:rsidRDefault="00E43C1B" w:rsidP="00E43C1B"/>
    <w:p w14:paraId="31FF2152" w14:textId="23AE1192" w:rsidR="00E43C1B" w:rsidRPr="00E43C1B" w:rsidRDefault="00E43C1B" w:rsidP="00E43C1B"/>
    <w:p w14:paraId="67E4CC27" w14:textId="4F78E443" w:rsidR="00E43C1B" w:rsidRPr="00E43C1B" w:rsidRDefault="00E43C1B" w:rsidP="00E43C1B"/>
    <w:p w14:paraId="6BD9ADFC" w14:textId="18F49FF9" w:rsidR="00E43C1B" w:rsidRPr="00E43C1B" w:rsidRDefault="00E43C1B" w:rsidP="00E43C1B"/>
    <w:p w14:paraId="7BA9DE02" w14:textId="3EB6E8AA" w:rsidR="00E43C1B" w:rsidRPr="00E43C1B" w:rsidRDefault="00E43C1B" w:rsidP="00E43C1B"/>
    <w:p w14:paraId="0A089801" w14:textId="06BC1477" w:rsidR="00E43C1B" w:rsidRPr="00E43C1B" w:rsidRDefault="00E43C1B" w:rsidP="00E43C1B"/>
    <w:p w14:paraId="7869D23F" w14:textId="0EB3C3DC" w:rsidR="00E43C1B" w:rsidRPr="00E43C1B" w:rsidRDefault="00E43C1B" w:rsidP="00E43C1B"/>
    <w:p w14:paraId="216D83E6" w14:textId="0169D225" w:rsidR="00E43C1B" w:rsidRPr="00E43C1B" w:rsidRDefault="00E43C1B" w:rsidP="00E43C1B"/>
    <w:p w14:paraId="53AF82C6" w14:textId="0F38BBA7" w:rsidR="00E43C1B" w:rsidRPr="00E43C1B" w:rsidRDefault="00E43C1B" w:rsidP="00E43C1B"/>
    <w:p w14:paraId="0E83ACD2" w14:textId="6C899BC6" w:rsidR="00E43C1B" w:rsidRPr="00E43C1B" w:rsidRDefault="00E43C1B" w:rsidP="00E43C1B"/>
    <w:p w14:paraId="7629F090" w14:textId="41FECB69" w:rsidR="00E43C1B" w:rsidRPr="00E43C1B" w:rsidRDefault="00E43C1B" w:rsidP="00E43C1B"/>
    <w:p w14:paraId="66CE41CD" w14:textId="11BF3A54" w:rsidR="00E43C1B" w:rsidRPr="00E43C1B" w:rsidRDefault="00E43C1B" w:rsidP="00E43C1B"/>
    <w:p w14:paraId="702D6EB9" w14:textId="19FD909E" w:rsidR="00E43C1B" w:rsidRPr="00E43C1B" w:rsidRDefault="00E43C1B" w:rsidP="00E43C1B"/>
    <w:p w14:paraId="62A315B6" w14:textId="27212C92" w:rsidR="007A62BF" w:rsidRPr="007A62BF" w:rsidRDefault="007A62BF" w:rsidP="007A62BF">
      <w:pPr>
        <w:tabs>
          <w:tab w:val="left" w:pos="2280"/>
        </w:tabs>
      </w:pPr>
    </w:p>
    <w:sectPr w:rsidR="007A62BF" w:rsidRPr="007A62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6C39" w14:textId="77777777" w:rsidR="00FA0C16" w:rsidRDefault="00FA0C16" w:rsidP="007A62BF">
      <w:pPr>
        <w:spacing w:line="240" w:lineRule="auto"/>
      </w:pPr>
      <w:r>
        <w:separator/>
      </w:r>
    </w:p>
  </w:endnote>
  <w:endnote w:type="continuationSeparator" w:id="0">
    <w:p w14:paraId="69C488ED" w14:textId="77777777" w:rsidR="00FA0C16" w:rsidRDefault="00FA0C16" w:rsidP="007A6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9C53" w14:textId="77777777" w:rsidR="00184FEF" w:rsidRDefault="00184F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38EE" w14:textId="77777777" w:rsidR="00FA0C16" w:rsidRDefault="00FA0C16" w:rsidP="007A62BF">
      <w:pPr>
        <w:spacing w:line="240" w:lineRule="auto"/>
      </w:pPr>
      <w:r>
        <w:separator/>
      </w:r>
    </w:p>
  </w:footnote>
  <w:footnote w:type="continuationSeparator" w:id="0">
    <w:p w14:paraId="5E1B34F7" w14:textId="77777777" w:rsidR="00FA0C16" w:rsidRDefault="00FA0C16" w:rsidP="007A6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873F" w14:textId="77777777" w:rsidR="00184FEF" w:rsidRDefault="00184F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AD"/>
    <w:multiLevelType w:val="hybridMultilevel"/>
    <w:tmpl w:val="7BC6C2F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B76AA"/>
    <w:multiLevelType w:val="hybridMultilevel"/>
    <w:tmpl w:val="27FE8A4A"/>
    <w:lvl w:ilvl="0" w:tplc="2E480968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911DA3"/>
    <w:multiLevelType w:val="hybridMultilevel"/>
    <w:tmpl w:val="4F34E044"/>
    <w:lvl w:ilvl="0" w:tplc="1D28FD4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9AF0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455BA">
      <w:start w:val="1"/>
      <w:numFmt w:val="lowerRoman"/>
      <w:lvlText w:val="%3.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02268">
      <w:start w:val="1"/>
      <w:numFmt w:val="decimal"/>
      <w:lvlText w:val="%4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475AA">
      <w:start w:val="1"/>
      <w:numFmt w:val="lowerLetter"/>
      <w:lvlText w:val="%5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21386">
      <w:start w:val="1"/>
      <w:numFmt w:val="lowerRoman"/>
      <w:lvlText w:val="%6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4713C">
      <w:start w:val="1"/>
      <w:numFmt w:val="decimal"/>
      <w:lvlText w:val="%7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1218">
      <w:start w:val="1"/>
      <w:numFmt w:val="lowerLetter"/>
      <w:lvlText w:val="%8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E155A">
      <w:start w:val="1"/>
      <w:numFmt w:val="lowerRoman"/>
      <w:lvlText w:val="%9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18337D"/>
    <w:multiLevelType w:val="hybridMultilevel"/>
    <w:tmpl w:val="DAE2A7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67044">
    <w:abstractNumId w:val="3"/>
  </w:num>
  <w:num w:numId="2" w16cid:durableId="530142929">
    <w:abstractNumId w:val="1"/>
  </w:num>
  <w:num w:numId="3" w16cid:durableId="1066802174">
    <w:abstractNumId w:val="0"/>
  </w:num>
  <w:num w:numId="4" w16cid:durableId="174457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BF"/>
    <w:rsid w:val="00036631"/>
    <w:rsid w:val="0007778E"/>
    <w:rsid w:val="0011518D"/>
    <w:rsid w:val="00184FEF"/>
    <w:rsid w:val="002833B8"/>
    <w:rsid w:val="002D72B4"/>
    <w:rsid w:val="003500F9"/>
    <w:rsid w:val="003516E4"/>
    <w:rsid w:val="00365180"/>
    <w:rsid w:val="003F20BD"/>
    <w:rsid w:val="005B15D3"/>
    <w:rsid w:val="00636BDA"/>
    <w:rsid w:val="0065448D"/>
    <w:rsid w:val="006F1B75"/>
    <w:rsid w:val="007353C9"/>
    <w:rsid w:val="007A62BF"/>
    <w:rsid w:val="00801210"/>
    <w:rsid w:val="00974E3D"/>
    <w:rsid w:val="009D2A0E"/>
    <w:rsid w:val="00B132FC"/>
    <w:rsid w:val="00B37944"/>
    <w:rsid w:val="00B522DC"/>
    <w:rsid w:val="00BC0D30"/>
    <w:rsid w:val="00CB7B3C"/>
    <w:rsid w:val="00E43C1B"/>
    <w:rsid w:val="00FA0C16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DAFC"/>
  <w15:chartTrackingRefBased/>
  <w15:docId w15:val="{3961D37D-7CC0-4AE2-AC87-7A29BDD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BF"/>
    <w:pPr>
      <w:spacing w:after="0" w:line="340" w:lineRule="exact"/>
      <w:jc w:val="both"/>
    </w:pPr>
    <w:rPr>
      <w:rFonts w:ascii="Verdana" w:eastAsia="Times New Roman" w:hAnsi="Verdana" w:cs="Times New Roman"/>
      <w:szCs w:val="24"/>
      <w:lang w:val="fr-FR" w:bidi="en-US"/>
    </w:rPr>
  </w:style>
  <w:style w:type="paragraph" w:styleId="Titre1">
    <w:name w:val="heading 1"/>
    <w:basedOn w:val="Normal"/>
    <w:next w:val="Normal"/>
    <w:link w:val="Titre1Car"/>
    <w:autoRedefine/>
    <w:qFormat/>
    <w:rsid w:val="007A62BF"/>
    <w:pPr>
      <w:keepNext/>
      <w:pBdr>
        <w:top w:val="single" w:sz="6" w:space="1" w:color="A6A6A6" w:themeColor="background1" w:themeShade="A6"/>
        <w:bottom w:val="single" w:sz="6" w:space="1" w:color="A6A6A6" w:themeColor="background1" w:themeShade="A6"/>
      </w:pBdr>
      <w:spacing w:line="440" w:lineRule="exact"/>
      <w:jc w:val="center"/>
      <w:outlineLvl w:val="0"/>
    </w:pPr>
    <w:rPr>
      <w:b/>
      <w:color w:val="4472C4" w:themeColor="accent1"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62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2BF"/>
  </w:style>
  <w:style w:type="paragraph" w:styleId="Pieddepage">
    <w:name w:val="footer"/>
    <w:basedOn w:val="Normal"/>
    <w:link w:val="PieddepageCar"/>
    <w:uiPriority w:val="99"/>
    <w:unhideWhenUsed/>
    <w:rsid w:val="007A62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2BF"/>
  </w:style>
  <w:style w:type="character" w:customStyle="1" w:styleId="Titre1Car">
    <w:name w:val="Titre 1 Car"/>
    <w:basedOn w:val="Policepardfaut"/>
    <w:link w:val="Titre1"/>
    <w:rsid w:val="007A62BF"/>
    <w:rPr>
      <w:rFonts w:ascii="Verdana" w:eastAsia="Times New Roman" w:hAnsi="Verdana" w:cs="Times New Roman"/>
      <w:b/>
      <w:color w:val="4472C4" w:themeColor="accent1"/>
      <w:kern w:val="28"/>
      <w:sz w:val="28"/>
      <w:szCs w:val="28"/>
      <w:lang w:val="fr-FR" w:bidi="en-US"/>
    </w:rPr>
  </w:style>
  <w:style w:type="paragraph" w:styleId="Paragraphedeliste">
    <w:name w:val="List Paragraph"/>
    <w:basedOn w:val="Normal"/>
    <w:uiPriority w:val="34"/>
    <w:qFormat/>
    <w:rsid w:val="007A6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6AF9-71BF-4893-9A25-53AE2D25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constantin</dc:creator>
  <cp:keywords/>
  <dc:description/>
  <cp:lastModifiedBy>CAPRACE Laurence</cp:lastModifiedBy>
  <cp:revision>5</cp:revision>
  <dcterms:created xsi:type="dcterms:W3CDTF">2022-05-17T09:12:00Z</dcterms:created>
  <dcterms:modified xsi:type="dcterms:W3CDTF">2022-05-30T12:42:00Z</dcterms:modified>
</cp:coreProperties>
</file>